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 w:rsidRPr="00F932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5325" cy="838200"/>
            <wp:effectExtent l="19050" t="0" r="9525" b="0"/>
            <wp:docPr id="9" name="Рисунок 9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F9325C" w:rsidRPr="00F9325C" w:rsidRDefault="009E33E8" w:rsidP="00F93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ТОГО</w:t>
      </w:r>
      <w:r w:rsidR="00F9325C" w:rsidRPr="00F9325C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9325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9325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F9325C" w:rsidRPr="00F9325C" w:rsidRDefault="00F9325C" w:rsidP="00E72E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BF9" w:rsidRDefault="00526B63" w:rsidP="00E72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12788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2788">
        <w:rPr>
          <w:rFonts w:ascii="Times New Roman" w:eastAsia="Calibri" w:hAnsi="Times New Roman" w:cs="Times New Roman"/>
          <w:b/>
          <w:sz w:val="28"/>
        </w:rPr>
        <w:t>избрании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Тюльганский район Оренбургской области</w:t>
      </w:r>
    </w:p>
    <w:p w:rsidR="00E72ECF" w:rsidRDefault="00E72ECF" w:rsidP="00E72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72ECF" w:rsidRPr="00526B63" w:rsidRDefault="00E72ECF" w:rsidP="00E72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9325C" w:rsidRPr="00F9325C" w:rsidRDefault="00F9325C" w:rsidP="00E72ECF">
      <w:pPr>
        <w:pStyle w:val="5"/>
        <w:spacing w:before="0" w:after="0"/>
        <w:jc w:val="both"/>
        <w:rPr>
          <w:i w:val="0"/>
          <w:sz w:val="28"/>
          <w:szCs w:val="28"/>
        </w:rPr>
      </w:pPr>
      <w:r w:rsidRPr="00F9325C">
        <w:rPr>
          <w:i w:val="0"/>
          <w:sz w:val="28"/>
          <w:szCs w:val="28"/>
        </w:rPr>
        <w:t>Принято Советом депутатов</w:t>
      </w:r>
    </w:p>
    <w:p w:rsidR="00F9325C" w:rsidRPr="00F9325C" w:rsidRDefault="00F9325C" w:rsidP="00E72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25C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F9325C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</w:t>
      </w:r>
      <w:r w:rsidR="009D62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E8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E8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E8">
        <w:rPr>
          <w:rFonts w:ascii="Times New Roman" w:hAnsi="Times New Roman" w:cs="Times New Roman"/>
          <w:b/>
          <w:sz w:val="28"/>
          <w:szCs w:val="28"/>
        </w:rPr>
        <w:t>2020</w:t>
      </w:r>
      <w:r w:rsidR="00535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25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E6BF9" w:rsidRDefault="004E6BF9" w:rsidP="00E72ECF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CF" w:rsidRDefault="00E72ECF" w:rsidP="00E72ECF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63" w:rsidRPr="00526B63" w:rsidRDefault="00526B63" w:rsidP="00E72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Федеральным законом от 6 октября 2003  № 131-ФЗ «Об общих принципах организации местного самоуправления в Российской Федерации», </w:t>
      </w:r>
      <w:r w:rsidR="000E0EFA" w:rsidRPr="000E0EFA">
        <w:rPr>
          <w:rFonts w:ascii="Times New Roman" w:hAnsi="Times New Roman" w:cs="Times New Roman"/>
          <w:sz w:val="28"/>
          <w:szCs w:val="28"/>
        </w:rPr>
        <w:t>статьей 16 Закона Оренбургской области от 21 февраля 1996 г. «Об организации местного самоуправления в Оренбургской области»,</w:t>
      </w:r>
      <w:r w:rsidR="000E0EFA">
        <w:rPr>
          <w:sz w:val="28"/>
          <w:szCs w:val="28"/>
        </w:rPr>
        <w:t xml:space="preserve"> 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статьей 2</w:t>
      </w:r>
      <w:r w:rsidR="00EB0782">
        <w:rPr>
          <w:rFonts w:ascii="Times New Roman" w:eastAsia="Calibri" w:hAnsi="Times New Roman" w:cs="Times New Roman"/>
          <w:sz w:val="28"/>
          <w:szCs w:val="28"/>
        </w:rPr>
        <w:t>6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proofErr w:type="spellStart"/>
      <w:r w:rsidRPr="00526B63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  <w:r w:rsidR="000E0EFA" w:rsidRPr="000E0EFA">
        <w:rPr>
          <w:sz w:val="28"/>
          <w:szCs w:val="28"/>
        </w:rPr>
        <w:t xml:space="preserve"> </w:t>
      </w:r>
      <w:r w:rsidR="000E0EFA" w:rsidRPr="000E0EFA">
        <w:rPr>
          <w:rFonts w:ascii="Times New Roman" w:hAnsi="Times New Roman" w:cs="Times New Roman"/>
          <w:sz w:val="28"/>
          <w:szCs w:val="28"/>
        </w:rPr>
        <w:t>руководствуясь П</w:t>
      </w:r>
      <w:r w:rsidR="00A24531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0E0EFA" w:rsidRPr="000E0EFA">
        <w:rPr>
          <w:rFonts w:ascii="Times New Roman" w:hAnsi="Times New Roman" w:cs="Times New Roman"/>
          <w:sz w:val="28"/>
          <w:szCs w:val="28"/>
        </w:rPr>
        <w:t>об избрании главы муниципального образования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EFA">
        <w:rPr>
          <w:rFonts w:ascii="Times New Roman" w:eastAsia="Calibri" w:hAnsi="Times New Roman" w:cs="Times New Roman"/>
          <w:sz w:val="28"/>
          <w:szCs w:val="28"/>
        </w:rPr>
        <w:t xml:space="preserve">Тюльганский район утвержденный </w:t>
      </w:r>
      <w:r w:rsidRPr="00526B63">
        <w:rPr>
          <w:rFonts w:ascii="Times New Roman" w:eastAsia="Calibri" w:hAnsi="Times New Roman" w:cs="Times New Roman"/>
          <w:sz w:val="28"/>
          <w:szCs w:val="28"/>
        </w:rPr>
        <w:t>Совет</w:t>
      </w:r>
      <w:r w:rsidR="000E0EFA">
        <w:rPr>
          <w:rFonts w:ascii="Times New Roman" w:eastAsia="Calibri" w:hAnsi="Times New Roman" w:cs="Times New Roman"/>
          <w:sz w:val="28"/>
          <w:szCs w:val="28"/>
        </w:rPr>
        <w:t>ом</w:t>
      </w:r>
      <w:r w:rsidR="000E0EFA" w:rsidRPr="000E0EFA">
        <w:rPr>
          <w:b/>
          <w:bCs/>
          <w:szCs w:val="28"/>
        </w:rPr>
        <w:t xml:space="preserve"> </w:t>
      </w:r>
      <w:r w:rsidR="009E33E8">
        <w:rPr>
          <w:rFonts w:ascii="Times New Roman" w:hAnsi="Times New Roman" w:cs="Times New Roman"/>
          <w:sz w:val="28"/>
          <w:szCs w:val="28"/>
        </w:rPr>
        <w:t>от 18 сентября 2020</w:t>
      </w:r>
      <w:r w:rsidR="000E0EFA" w:rsidRPr="000E0E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33E8">
        <w:rPr>
          <w:rFonts w:ascii="Times New Roman" w:eastAsia="Calibri" w:hAnsi="Times New Roman" w:cs="Times New Roman"/>
          <w:sz w:val="28"/>
          <w:szCs w:val="28"/>
        </w:rPr>
        <w:t>01</w:t>
      </w:r>
      <w:r w:rsidR="000E0EFA" w:rsidRPr="000E0EFA">
        <w:rPr>
          <w:rFonts w:ascii="Times New Roman" w:eastAsia="Calibri" w:hAnsi="Times New Roman" w:cs="Times New Roman"/>
          <w:sz w:val="28"/>
          <w:szCs w:val="28"/>
        </w:rPr>
        <w:t>-</w:t>
      </w:r>
      <w:r w:rsidR="000E0EFA" w:rsidRPr="000E0EF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0E0EFA" w:rsidRPr="000E0EFA">
        <w:rPr>
          <w:rFonts w:ascii="Times New Roman" w:eastAsia="Calibri" w:hAnsi="Times New Roman" w:cs="Times New Roman"/>
          <w:sz w:val="28"/>
          <w:szCs w:val="28"/>
        </w:rPr>
        <w:t>-СД</w:t>
      </w:r>
      <w:r w:rsidR="000E0EFA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526B63"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юльганский район,  </w:t>
      </w:r>
      <w:r w:rsidR="00263082"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526B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6B63" w:rsidRPr="00526B63" w:rsidRDefault="00FF2DCA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B07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2878">
        <w:rPr>
          <w:rFonts w:ascii="Times New Roman" w:eastAsia="Calibri" w:hAnsi="Times New Roman" w:cs="Times New Roman"/>
          <w:sz w:val="28"/>
          <w:szCs w:val="28"/>
        </w:rPr>
        <w:t xml:space="preserve">Избрать </w:t>
      </w:r>
      <w:proofErr w:type="spellStart"/>
      <w:r w:rsidR="00374D33">
        <w:rPr>
          <w:rFonts w:ascii="Times New Roman" w:eastAsia="Calibri" w:hAnsi="Times New Roman" w:cs="Times New Roman"/>
          <w:sz w:val="28"/>
          <w:szCs w:val="28"/>
        </w:rPr>
        <w:t>Буцких</w:t>
      </w:r>
      <w:proofErr w:type="spellEnd"/>
      <w:r w:rsidR="00374D33">
        <w:rPr>
          <w:rFonts w:ascii="Times New Roman" w:eastAsia="Calibri" w:hAnsi="Times New Roman" w:cs="Times New Roman"/>
          <w:sz w:val="28"/>
          <w:szCs w:val="28"/>
        </w:rPr>
        <w:t xml:space="preserve"> Игоря Владимировича</w:t>
      </w:r>
      <w:r w:rsidR="00526B63" w:rsidRPr="00526B63">
        <w:rPr>
          <w:rFonts w:ascii="Times New Roman" w:eastAsia="Calibri" w:hAnsi="Times New Roman" w:cs="Times New Roman"/>
          <w:sz w:val="28"/>
        </w:rPr>
        <w:t xml:space="preserve"> глав</w:t>
      </w:r>
      <w:r w:rsidR="00942878">
        <w:rPr>
          <w:rFonts w:ascii="Times New Roman" w:eastAsia="Calibri" w:hAnsi="Times New Roman" w:cs="Times New Roman"/>
          <w:sz w:val="28"/>
        </w:rPr>
        <w:t>ой</w:t>
      </w:r>
      <w:r w:rsidR="00526B63" w:rsidRPr="00526B63">
        <w:rPr>
          <w:rFonts w:ascii="Times New Roman" w:eastAsia="Calibri" w:hAnsi="Times New Roman" w:cs="Times New Roman"/>
          <w:sz w:val="28"/>
        </w:rPr>
        <w:t xml:space="preserve"> муниципального образования Тюльган</w:t>
      </w:r>
      <w:r w:rsidR="00AF7635">
        <w:rPr>
          <w:rFonts w:ascii="Times New Roman" w:eastAsia="Calibri" w:hAnsi="Times New Roman" w:cs="Times New Roman"/>
          <w:sz w:val="28"/>
        </w:rPr>
        <w:t>ский район Оренбургской области.</w:t>
      </w:r>
    </w:p>
    <w:p w:rsidR="000C4BB5" w:rsidRPr="000C4BB5" w:rsidRDefault="00526B63" w:rsidP="009428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526B63" w:rsidRPr="00526B63" w:rsidRDefault="00FF2DCA" w:rsidP="004E6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E6BF9">
        <w:rPr>
          <w:rFonts w:ascii="Times New Roman" w:eastAsia="Calibri" w:hAnsi="Times New Roman" w:cs="Times New Roman"/>
          <w:sz w:val="28"/>
          <w:szCs w:val="28"/>
        </w:rPr>
        <w:t>.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 силу  со дня его </w:t>
      </w:r>
      <w:r w:rsidR="000C4BB5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942878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 в районной газете «Прогресс-Т»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D33" w:rsidRPr="00526B63" w:rsidRDefault="00374D3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ECF" w:rsidRPr="00E72ECF" w:rsidRDefault="00E72ECF" w:rsidP="00E72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C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72ECF" w:rsidRPr="00E72ECF" w:rsidRDefault="00E72ECF" w:rsidP="00E72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C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72ECF" w:rsidRPr="00E72ECF" w:rsidRDefault="00E72ECF" w:rsidP="00E72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CF">
        <w:rPr>
          <w:rFonts w:ascii="Times New Roman" w:hAnsi="Times New Roman"/>
          <w:sz w:val="28"/>
          <w:szCs w:val="28"/>
        </w:rPr>
        <w:t>Тюльганск</w:t>
      </w:r>
      <w:r>
        <w:rPr>
          <w:rFonts w:ascii="Times New Roman" w:hAnsi="Times New Roman"/>
          <w:sz w:val="28"/>
          <w:szCs w:val="28"/>
        </w:rPr>
        <w:t xml:space="preserve">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E72ECF">
        <w:rPr>
          <w:rFonts w:ascii="Times New Roman" w:hAnsi="Times New Roman"/>
          <w:sz w:val="28"/>
          <w:szCs w:val="28"/>
        </w:rPr>
        <w:t>М.Р.Сафаров</w:t>
      </w:r>
      <w:proofErr w:type="spellEnd"/>
    </w:p>
    <w:p w:rsidR="00E72ECF" w:rsidRDefault="00E72ECF" w:rsidP="00D4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C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41AF9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41AF9" w:rsidRDefault="00D41AF9" w:rsidP="00D4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FBB" w:rsidRPr="00B80FFD" w:rsidRDefault="00374D33" w:rsidP="00BD3FBB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EA6">
        <w:rPr>
          <w:rFonts w:ascii="Times New Roman" w:hAnsi="Times New Roman"/>
          <w:sz w:val="28"/>
          <w:szCs w:val="28"/>
        </w:rPr>
        <w:t>п. Тюльган</w:t>
      </w:r>
      <w:r w:rsidR="00BD3FBB">
        <w:rPr>
          <w:rFonts w:ascii="Times New Roman" w:hAnsi="Times New Roman"/>
          <w:sz w:val="28"/>
          <w:szCs w:val="28"/>
        </w:rPr>
        <w:tab/>
      </w:r>
      <w:r w:rsidR="00B80FFD" w:rsidRPr="00B80FFD">
        <w:rPr>
          <w:rFonts w:ascii="Times New Roman" w:eastAsia="Calibri" w:hAnsi="Times New Roman" w:cs="Times New Roman"/>
          <w:sz w:val="24"/>
          <w:szCs w:val="28"/>
        </w:rPr>
        <w:t>Копия ВЕРНА</w:t>
      </w:r>
    </w:p>
    <w:p w:rsidR="00374D33" w:rsidRPr="00B80FFD" w:rsidRDefault="009D6282" w:rsidP="00BD3FBB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9E33E8">
        <w:rPr>
          <w:rFonts w:ascii="Times New Roman" w:hAnsi="Times New Roman"/>
          <w:sz w:val="28"/>
          <w:szCs w:val="28"/>
        </w:rPr>
        <w:t>ноября 2020</w:t>
      </w:r>
      <w:r w:rsidR="00374D33" w:rsidRPr="00992EA6">
        <w:rPr>
          <w:rFonts w:ascii="Times New Roman" w:hAnsi="Times New Roman"/>
          <w:sz w:val="28"/>
          <w:szCs w:val="28"/>
        </w:rPr>
        <w:t xml:space="preserve"> года</w:t>
      </w:r>
      <w:r w:rsidR="00BD3FBB">
        <w:rPr>
          <w:rFonts w:ascii="Times New Roman" w:hAnsi="Times New Roman"/>
          <w:sz w:val="28"/>
          <w:szCs w:val="28"/>
        </w:rPr>
        <w:tab/>
      </w:r>
      <w:r w:rsidR="00B80FFD" w:rsidRPr="00B80FFD">
        <w:rPr>
          <w:rFonts w:ascii="Times New Roman" w:eastAsia="Calibri" w:hAnsi="Times New Roman" w:cs="Times New Roman"/>
          <w:sz w:val="24"/>
          <w:szCs w:val="28"/>
        </w:rPr>
        <w:t>Исполнительный секретарь</w:t>
      </w:r>
    </w:p>
    <w:p w:rsidR="00B80FFD" w:rsidRDefault="00374D33" w:rsidP="009E33E8">
      <w:pPr>
        <w:tabs>
          <w:tab w:val="left" w:pos="3735"/>
          <w:tab w:val="left" w:pos="7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EA6">
        <w:rPr>
          <w:rFonts w:ascii="Times New Roman" w:hAnsi="Times New Roman"/>
          <w:sz w:val="28"/>
          <w:szCs w:val="28"/>
        </w:rPr>
        <w:t xml:space="preserve">№ </w:t>
      </w:r>
      <w:r w:rsidR="009D6282">
        <w:rPr>
          <w:rFonts w:ascii="Times New Roman" w:hAnsi="Times New Roman"/>
          <w:sz w:val="28"/>
          <w:szCs w:val="28"/>
        </w:rPr>
        <w:t>04</w:t>
      </w:r>
      <w:r w:rsidRPr="00992E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92EA6">
        <w:rPr>
          <w:rFonts w:ascii="Times New Roman" w:hAnsi="Times New Roman"/>
          <w:sz w:val="28"/>
          <w:szCs w:val="28"/>
        </w:rPr>
        <w:t>-СД</w:t>
      </w:r>
      <w:r w:rsidR="00BD3FBB">
        <w:rPr>
          <w:rFonts w:ascii="Times New Roman" w:hAnsi="Times New Roman"/>
          <w:sz w:val="28"/>
          <w:szCs w:val="28"/>
        </w:rPr>
        <w:tab/>
      </w:r>
      <w:r w:rsidR="00B80FFD" w:rsidRPr="00B80FFD">
        <w:rPr>
          <w:rFonts w:ascii="Times New Roman" w:eastAsia="Calibri" w:hAnsi="Times New Roman" w:cs="Times New Roman"/>
          <w:sz w:val="24"/>
          <w:szCs w:val="28"/>
        </w:rPr>
        <w:t>Совета депутатов</w:t>
      </w:r>
    </w:p>
    <w:p w:rsidR="00B80FFD" w:rsidRPr="00B80FFD" w:rsidRDefault="00B80FFD" w:rsidP="00B80FFD">
      <w:pPr>
        <w:tabs>
          <w:tab w:val="left" w:pos="373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B80FFD">
        <w:rPr>
          <w:rFonts w:ascii="Times New Roman" w:eastAsia="Calibri" w:hAnsi="Times New Roman" w:cs="Times New Roman"/>
          <w:sz w:val="24"/>
          <w:szCs w:val="24"/>
        </w:rPr>
        <w:t>К</w:t>
      </w:r>
      <w:bookmarkStart w:id="0" w:name="_GoBack"/>
      <w:bookmarkEnd w:id="0"/>
      <w:r w:rsidRPr="00B80FFD">
        <w:rPr>
          <w:rFonts w:ascii="Times New Roman" w:eastAsia="Calibri" w:hAnsi="Times New Roman" w:cs="Times New Roman"/>
          <w:sz w:val="24"/>
          <w:szCs w:val="24"/>
        </w:rPr>
        <w:t>орякина Л.Ю.</w:t>
      </w:r>
    </w:p>
    <w:p w:rsidR="00B80FFD" w:rsidRDefault="00B80FFD" w:rsidP="00B80FFD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309" w:rsidRPr="00BD3FBB" w:rsidRDefault="00BD3FBB" w:rsidP="009E33E8">
      <w:pPr>
        <w:tabs>
          <w:tab w:val="left" w:pos="3735"/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</w:p>
    <w:sectPr w:rsidR="004C1309" w:rsidRPr="00BD3FBB" w:rsidSect="005357A8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A9" w:rsidRDefault="005934A9" w:rsidP="005357A8">
      <w:pPr>
        <w:spacing w:after="0" w:line="240" w:lineRule="auto"/>
      </w:pPr>
      <w:r>
        <w:separator/>
      </w:r>
    </w:p>
  </w:endnote>
  <w:endnote w:type="continuationSeparator" w:id="0">
    <w:p w:rsidR="005934A9" w:rsidRDefault="005934A9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A9" w:rsidRDefault="005934A9" w:rsidP="005357A8">
      <w:pPr>
        <w:spacing w:after="0" w:line="240" w:lineRule="auto"/>
      </w:pPr>
      <w:r>
        <w:separator/>
      </w:r>
    </w:p>
  </w:footnote>
  <w:footnote w:type="continuationSeparator" w:id="0">
    <w:p w:rsidR="005934A9" w:rsidRDefault="005934A9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3969"/>
    </w:sdtPr>
    <w:sdtEndPr/>
    <w:sdtContent>
      <w:p w:rsidR="005357A8" w:rsidRDefault="00D91B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8BA"/>
    <w:rsid w:val="000C4BB5"/>
    <w:rsid w:val="000E0EFA"/>
    <w:rsid w:val="00260416"/>
    <w:rsid w:val="00263082"/>
    <w:rsid w:val="002672FA"/>
    <w:rsid w:val="00293D87"/>
    <w:rsid w:val="002C4B00"/>
    <w:rsid w:val="002D0B7E"/>
    <w:rsid w:val="003377FD"/>
    <w:rsid w:val="003570B7"/>
    <w:rsid w:val="003661CA"/>
    <w:rsid w:val="00374D33"/>
    <w:rsid w:val="003941D7"/>
    <w:rsid w:val="004A0400"/>
    <w:rsid w:val="004A0C67"/>
    <w:rsid w:val="004C1309"/>
    <w:rsid w:val="004E6BF9"/>
    <w:rsid w:val="005045DC"/>
    <w:rsid w:val="00512788"/>
    <w:rsid w:val="005263E0"/>
    <w:rsid w:val="00526B63"/>
    <w:rsid w:val="00527500"/>
    <w:rsid w:val="005357A8"/>
    <w:rsid w:val="00537A69"/>
    <w:rsid w:val="005934A9"/>
    <w:rsid w:val="0062653B"/>
    <w:rsid w:val="00637635"/>
    <w:rsid w:val="00781C41"/>
    <w:rsid w:val="007A42DA"/>
    <w:rsid w:val="007A54F4"/>
    <w:rsid w:val="00811E12"/>
    <w:rsid w:val="00880481"/>
    <w:rsid w:val="00942878"/>
    <w:rsid w:val="00956B8D"/>
    <w:rsid w:val="0099210B"/>
    <w:rsid w:val="00992EA6"/>
    <w:rsid w:val="009B198B"/>
    <w:rsid w:val="009D6282"/>
    <w:rsid w:val="009E33E8"/>
    <w:rsid w:val="00A24531"/>
    <w:rsid w:val="00A617AA"/>
    <w:rsid w:val="00AB2E44"/>
    <w:rsid w:val="00AE5098"/>
    <w:rsid w:val="00AF7635"/>
    <w:rsid w:val="00B17935"/>
    <w:rsid w:val="00B407A1"/>
    <w:rsid w:val="00B80FFD"/>
    <w:rsid w:val="00B93FA0"/>
    <w:rsid w:val="00BA0C7A"/>
    <w:rsid w:val="00BD3FBB"/>
    <w:rsid w:val="00C056D5"/>
    <w:rsid w:val="00C3159D"/>
    <w:rsid w:val="00C466DE"/>
    <w:rsid w:val="00D31C1B"/>
    <w:rsid w:val="00D35B11"/>
    <w:rsid w:val="00D41AF9"/>
    <w:rsid w:val="00D717DB"/>
    <w:rsid w:val="00D91B5A"/>
    <w:rsid w:val="00DB6E4D"/>
    <w:rsid w:val="00DE0D3C"/>
    <w:rsid w:val="00DE4022"/>
    <w:rsid w:val="00DE6829"/>
    <w:rsid w:val="00E72ECF"/>
    <w:rsid w:val="00EB0782"/>
    <w:rsid w:val="00EE1116"/>
    <w:rsid w:val="00F708BA"/>
    <w:rsid w:val="00F9325C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7BF9-CCEA-4236-B7F8-CA921E6A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23</cp:revision>
  <cp:lastPrinted>2020-11-16T12:37:00Z</cp:lastPrinted>
  <dcterms:created xsi:type="dcterms:W3CDTF">2015-10-13T06:25:00Z</dcterms:created>
  <dcterms:modified xsi:type="dcterms:W3CDTF">2020-11-16T12:38:00Z</dcterms:modified>
</cp:coreProperties>
</file>